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53C" w:rsidRDefault="00D4753C" w:rsidP="00D4753C">
      <w:pPr>
        <w:jc w:val="center"/>
        <w:rPr>
          <w:sz w:val="28"/>
          <w:szCs w:val="28"/>
        </w:rPr>
      </w:pPr>
      <w:bookmarkStart w:id="0" w:name="_GoBack"/>
      <w:bookmarkEnd w:id="0"/>
    </w:p>
    <w:p w:rsidR="00792924" w:rsidRDefault="006C3F7F" w:rsidP="009748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атурой </w:t>
      </w:r>
      <w:r w:rsidR="009748DD">
        <w:rPr>
          <w:sz w:val="28"/>
          <w:szCs w:val="28"/>
        </w:rPr>
        <w:t xml:space="preserve">Приволжского </w:t>
      </w:r>
      <w:r>
        <w:rPr>
          <w:sz w:val="28"/>
          <w:szCs w:val="28"/>
        </w:rPr>
        <w:t xml:space="preserve">района </w:t>
      </w:r>
      <w:r w:rsidR="002C7F37">
        <w:rPr>
          <w:sz w:val="28"/>
          <w:szCs w:val="28"/>
        </w:rPr>
        <w:t xml:space="preserve">проведена проверка </w:t>
      </w:r>
      <w:r w:rsidR="00F30875">
        <w:rPr>
          <w:sz w:val="28"/>
          <w:szCs w:val="28"/>
        </w:rPr>
        <w:t xml:space="preserve">исполнения </w:t>
      </w:r>
      <w:r w:rsidR="00C208AE">
        <w:rPr>
          <w:sz w:val="28"/>
          <w:szCs w:val="28"/>
        </w:rPr>
        <w:t xml:space="preserve">градостроительного </w:t>
      </w:r>
      <w:r w:rsidR="00F30875">
        <w:rPr>
          <w:sz w:val="28"/>
          <w:szCs w:val="28"/>
        </w:rPr>
        <w:t xml:space="preserve">законодательства </w:t>
      </w:r>
      <w:r w:rsidR="00C208AE">
        <w:rPr>
          <w:sz w:val="28"/>
          <w:szCs w:val="28"/>
        </w:rPr>
        <w:t>администрацией Приволжского района.</w:t>
      </w:r>
    </w:p>
    <w:p w:rsidR="00C208AE" w:rsidRDefault="00462216" w:rsidP="00C208AE">
      <w:pPr>
        <w:ind w:right="-1" w:firstLine="544"/>
        <w:jc w:val="both"/>
        <w:outlineLvl w:val="1"/>
        <w:rPr>
          <w:rStyle w:val="hl"/>
          <w:color w:val="000000"/>
          <w:kern w:val="36"/>
          <w:sz w:val="28"/>
          <w:szCs w:val="28"/>
        </w:rPr>
      </w:pPr>
      <w:r>
        <w:rPr>
          <w:rStyle w:val="hl"/>
          <w:color w:val="000000"/>
          <w:kern w:val="36"/>
          <w:sz w:val="28"/>
          <w:szCs w:val="28"/>
        </w:rPr>
        <w:t>Установлено, что в</w:t>
      </w:r>
      <w:r w:rsidR="00C208AE" w:rsidRPr="00D80B33">
        <w:rPr>
          <w:rStyle w:val="hl"/>
          <w:color w:val="000000"/>
          <w:kern w:val="36"/>
          <w:sz w:val="28"/>
          <w:szCs w:val="28"/>
        </w:rPr>
        <w:t xml:space="preserve"> нарушение ст. ст. 56, 57 Градостроительного кодекса РФ и Постановления Правительства РФ от 09.06.2006 № 363 «Об информационном обеспечении градостроительной деятельности»</w:t>
      </w:r>
      <w:r w:rsidR="00C208AE">
        <w:rPr>
          <w:rStyle w:val="hl"/>
          <w:color w:val="000000"/>
          <w:kern w:val="36"/>
          <w:sz w:val="28"/>
          <w:szCs w:val="28"/>
        </w:rPr>
        <w:t xml:space="preserve"> </w:t>
      </w:r>
      <w:r w:rsidR="00C208AE" w:rsidRPr="00D80B33">
        <w:rPr>
          <w:rStyle w:val="hl"/>
          <w:color w:val="000000"/>
          <w:kern w:val="36"/>
          <w:sz w:val="28"/>
          <w:szCs w:val="28"/>
        </w:rPr>
        <w:t>администрацией Приволжск</w:t>
      </w:r>
      <w:r w:rsidR="00C208AE">
        <w:rPr>
          <w:rStyle w:val="hl"/>
          <w:color w:val="000000"/>
          <w:kern w:val="36"/>
          <w:sz w:val="28"/>
          <w:szCs w:val="28"/>
        </w:rPr>
        <w:t>ого</w:t>
      </w:r>
      <w:r w:rsidR="00C208AE" w:rsidRPr="00D80B33">
        <w:rPr>
          <w:rStyle w:val="hl"/>
          <w:color w:val="000000"/>
          <w:kern w:val="36"/>
          <w:sz w:val="28"/>
          <w:szCs w:val="28"/>
        </w:rPr>
        <w:t xml:space="preserve"> район</w:t>
      </w:r>
      <w:r w:rsidR="00C208AE">
        <w:rPr>
          <w:rStyle w:val="hl"/>
          <w:color w:val="000000"/>
          <w:kern w:val="36"/>
          <w:sz w:val="28"/>
          <w:szCs w:val="28"/>
        </w:rPr>
        <w:t>а</w:t>
      </w:r>
      <w:r w:rsidR="00C208AE" w:rsidRPr="00D80B33">
        <w:rPr>
          <w:rStyle w:val="hl"/>
          <w:color w:val="000000"/>
          <w:kern w:val="36"/>
          <w:sz w:val="28"/>
          <w:szCs w:val="28"/>
        </w:rPr>
        <w:t xml:space="preserve"> информационн</w:t>
      </w:r>
      <w:r w:rsidR="00C208AE">
        <w:rPr>
          <w:rStyle w:val="hl"/>
          <w:color w:val="000000"/>
          <w:kern w:val="36"/>
          <w:sz w:val="28"/>
          <w:szCs w:val="28"/>
        </w:rPr>
        <w:t xml:space="preserve">ая система градостроительной деятельности </w:t>
      </w:r>
      <w:r w:rsidR="00F71746">
        <w:rPr>
          <w:rStyle w:val="hl"/>
          <w:color w:val="000000"/>
          <w:kern w:val="36"/>
          <w:sz w:val="28"/>
          <w:szCs w:val="28"/>
        </w:rPr>
        <w:t>в соответствии с требованиями закона</w:t>
      </w:r>
      <w:r w:rsidR="00C208AE">
        <w:rPr>
          <w:rStyle w:val="hl"/>
          <w:color w:val="000000"/>
          <w:kern w:val="36"/>
          <w:sz w:val="28"/>
          <w:szCs w:val="28"/>
        </w:rPr>
        <w:t xml:space="preserve"> не создана и не ведется, </w:t>
      </w:r>
      <w:proofErr w:type="gramStart"/>
      <w:r w:rsidR="00C208AE" w:rsidRPr="00D80B33">
        <w:rPr>
          <w:rStyle w:val="hl"/>
          <w:color w:val="000000"/>
          <w:kern w:val="36"/>
          <w:sz w:val="28"/>
          <w:szCs w:val="28"/>
        </w:rPr>
        <w:t>открытость</w:t>
      </w:r>
      <w:proofErr w:type="gramEnd"/>
      <w:r w:rsidR="00C208AE" w:rsidRPr="00D80B33">
        <w:rPr>
          <w:rStyle w:val="hl"/>
          <w:color w:val="000000"/>
          <w:kern w:val="36"/>
          <w:sz w:val="28"/>
          <w:szCs w:val="28"/>
        </w:rPr>
        <w:t xml:space="preserve"> и общедоступность сведений</w:t>
      </w:r>
      <w:r w:rsidRPr="00462216">
        <w:rPr>
          <w:rStyle w:val="hl"/>
          <w:color w:val="000000"/>
          <w:kern w:val="36"/>
          <w:sz w:val="28"/>
          <w:szCs w:val="28"/>
        </w:rPr>
        <w:t xml:space="preserve"> </w:t>
      </w:r>
      <w:r>
        <w:rPr>
          <w:rStyle w:val="hl"/>
          <w:color w:val="000000"/>
          <w:kern w:val="36"/>
          <w:sz w:val="28"/>
          <w:szCs w:val="28"/>
        </w:rPr>
        <w:t>не обеспечивается</w:t>
      </w:r>
      <w:r w:rsidR="00C208AE" w:rsidRPr="00D80B33">
        <w:rPr>
          <w:rStyle w:val="hl"/>
          <w:color w:val="000000"/>
          <w:kern w:val="36"/>
          <w:sz w:val="28"/>
          <w:szCs w:val="28"/>
        </w:rPr>
        <w:t>, нормативный правовой акт, определяющий порядок ведения информационной системы</w:t>
      </w:r>
      <w:r w:rsidR="00C208AE" w:rsidRPr="00C208AE">
        <w:rPr>
          <w:rStyle w:val="hl"/>
          <w:color w:val="000000"/>
          <w:kern w:val="36"/>
          <w:sz w:val="28"/>
          <w:szCs w:val="28"/>
        </w:rPr>
        <w:t xml:space="preserve"> </w:t>
      </w:r>
      <w:r w:rsidR="00C208AE" w:rsidRPr="00D80B33">
        <w:rPr>
          <w:rStyle w:val="hl"/>
          <w:color w:val="000000"/>
          <w:kern w:val="36"/>
          <w:sz w:val="28"/>
          <w:szCs w:val="28"/>
        </w:rPr>
        <w:t>не принят</w:t>
      </w:r>
      <w:r>
        <w:rPr>
          <w:rStyle w:val="hl"/>
          <w:color w:val="000000"/>
          <w:kern w:val="36"/>
          <w:sz w:val="28"/>
          <w:szCs w:val="28"/>
        </w:rPr>
        <w:t>.</w:t>
      </w:r>
    </w:p>
    <w:p w:rsidR="00F26FE5" w:rsidRDefault="00C208AE" w:rsidP="00F26F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о выявленным нарушениям главе администрации Приволжского района </w:t>
      </w:r>
      <w:r w:rsidR="00F71746">
        <w:rPr>
          <w:rFonts w:eastAsiaTheme="minorHAnsi"/>
          <w:sz w:val="28"/>
          <w:szCs w:val="28"/>
          <w:lang w:eastAsia="en-US"/>
        </w:rPr>
        <w:t xml:space="preserve">прокуратурой района </w:t>
      </w:r>
      <w:r>
        <w:rPr>
          <w:rFonts w:eastAsiaTheme="minorHAnsi"/>
          <w:sz w:val="28"/>
          <w:szCs w:val="28"/>
          <w:lang w:eastAsia="en-US"/>
        </w:rPr>
        <w:t xml:space="preserve">в январе 2018 г. вносилось представление об </w:t>
      </w:r>
      <w:r w:rsidR="00F71746">
        <w:rPr>
          <w:rFonts w:eastAsiaTheme="minorHAnsi"/>
          <w:sz w:val="28"/>
          <w:szCs w:val="28"/>
          <w:lang w:eastAsia="en-US"/>
        </w:rPr>
        <w:t xml:space="preserve">их </w:t>
      </w:r>
      <w:r>
        <w:rPr>
          <w:rFonts w:eastAsiaTheme="minorHAnsi"/>
          <w:sz w:val="28"/>
          <w:szCs w:val="28"/>
          <w:lang w:eastAsia="en-US"/>
        </w:rPr>
        <w:t>устранении, по результатам рассмотрения которого требования прокурора оставлены без удовлетворения.</w:t>
      </w:r>
    </w:p>
    <w:p w:rsidR="00C208AE" w:rsidRDefault="00C208AE" w:rsidP="00F26F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462216">
        <w:rPr>
          <w:rFonts w:eastAsiaTheme="minorHAnsi"/>
          <w:sz w:val="28"/>
          <w:szCs w:val="28"/>
          <w:lang w:eastAsia="en-US"/>
        </w:rPr>
        <w:t>За неисполнение законных требований прокурора</w:t>
      </w:r>
      <w:r>
        <w:rPr>
          <w:rFonts w:eastAsiaTheme="minorHAnsi"/>
          <w:sz w:val="28"/>
          <w:szCs w:val="28"/>
          <w:lang w:eastAsia="en-US"/>
        </w:rPr>
        <w:t xml:space="preserve"> 19.07.2018</w:t>
      </w:r>
      <w:r w:rsidR="00F71746">
        <w:rPr>
          <w:rFonts w:eastAsiaTheme="minorHAnsi"/>
          <w:sz w:val="28"/>
          <w:szCs w:val="28"/>
          <w:lang w:eastAsia="en-US"/>
        </w:rPr>
        <w:t xml:space="preserve"> судом </w:t>
      </w:r>
      <w:r>
        <w:rPr>
          <w:rFonts w:eastAsiaTheme="minorHAnsi"/>
          <w:sz w:val="28"/>
          <w:szCs w:val="28"/>
          <w:lang w:eastAsia="en-US"/>
        </w:rPr>
        <w:t xml:space="preserve">глава администрации Приволжского района Сухоручкина А.О. привлечена к </w:t>
      </w:r>
      <w:r w:rsidR="00462216">
        <w:rPr>
          <w:rFonts w:eastAsiaTheme="minorHAnsi"/>
          <w:sz w:val="28"/>
          <w:szCs w:val="28"/>
          <w:lang w:eastAsia="en-US"/>
        </w:rPr>
        <w:t>административной</w:t>
      </w:r>
      <w:r>
        <w:rPr>
          <w:rFonts w:eastAsiaTheme="minorHAnsi"/>
          <w:sz w:val="28"/>
          <w:szCs w:val="28"/>
          <w:lang w:eastAsia="en-US"/>
        </w:rPr>
        <w:t xml:space="preserve"> ответственности по ст. 17.7 КоАП</w:t>
      </w:r>
      <w:r w:rsidR="00866C8F">
        <w:rPr>
          <w:rFonts w:eastAsiaTheme="minorHAnsi"/>
          <w:sz w:val="28"/>
          <w:szCs w:val="28"/>
          <w:lang w:eastAsia="en-US"/>
        </w:rPr>
        <w:t xml:space="preserve"> РФ</w:t>
      </w:r>
      <w:r>
        <w:rPr>
          <w:rFonts w:eastAsiaTheme="minorHAnsi"/>
          <w:sz w:val="28"/>
          <w:szCs w:val="28"/>
          <w:lang w:eastAsia="en-US"/>
        </w:rPr>
        <w:t xml:space="preserve">. По иску прокурора решением Приволжского районного суда от 17.07.2018 </w:t>
      </w:r>
      <w:r w:rsidR="009334B1">
        <w:rPr>
          <w:rFonts w:eastAsiaTheme="minorHAnsi"/>
          <w:sz w:val="28"/>
          <w:szCs w:val="28"/>
          <w:lang w:eastAsia="en-US"/>
        </w:rPr>
        <w:t>админист</w:t>
      </w:r>
      <w:r w:rsidR="00462216">
        <w:rPr>
          <w:rFonts w:eastAsiaTheme="minorHAnsi"/>
          <w:sz w:val="28"/>
          <w:szCs w:val="28"/>
          <w:lang w:eastAsia="en-US"/>
        </w:rPr>
        <w:t>рацию</w:t>
      </w:r>
      <w:r w:rsidR="009334B1">
        <w:rPr>
          <w:rFonts w:eastAsiaTheme="minorHAnsi"/>
          <w:sz w:val="28"/>
          <w:szCs w:val="28"/>
          <w:lang w:eastAsia="en-US"/>
        </w:rPr>
        <w:t xml:space="preserve"> района обяза</w:t>
      </w:r>
      <w:r w:rsidR="00462216">
        <w:rPr>
          <w:rFonts w:eastAsiaTheme="minorHAnsi"/>
          <w:sz w:val="28"/>
          <w:szCs w:val="28"/>
          <w:lang w:eastAsia="en-US"/>
        </w:rPr>
        <w:t>ли</w:t>
      </w:r>
      <w:r w:rsidR="009334B1">
        <w:rPr>
          <w:rFonts w:eastAsiaTheme="minorHAnsi"/>
          <w:sz w:val="28"/>
          <w:szCs w:val="28"/>
          <w:lang w:eastAsia="en-US"/>
        </w:rPr>
        <w:t xml:space="preserve"> устранить нарушения градостроительного законодательства.</w:t>
      </w:r>
    </w:p>
    <w:p w:rsidR="00462216" w:rsidRDefault="00462216" w:rsidP="00F26F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Исполнение решения суда находится на контроле прокуратуры района.</w:t>
      </w:r>
    </w:p>
    <w:p w:rsidR="00F639A1" w:rsidRDefault="00F639A1" w:rsidP="00F26F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73DB1" w:rsidRDefault="001E6543" w:rsidP="004D4357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273DB1">
        <w:rPr>
          <w:rFonts w:eastAsiaTheme="minorHAnsi"/>
          <w:sz w:val="28"/>
          <w:szCs w:val="28"/>
          <w:lang w:eastAsia="en-US"/>
        </w:rPr>
        <w:t>рокурор района</w:t>
      </w:r>
    </w:p>
    <w:p w:rsidR="004D4357" w:rsidRDefault="004D4357" w:rsidP="004D4357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273DB1" w:rsidRDefault="005E23AF" w:rsidP="004D4357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ветник юстиции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30178B">
        <w:rPr>
          <w:rFonts w:eastAsiaTheme="minorHAnsi"/>
          <w:sz w:val="28"/>
          <w:szCs w:val="28"/>
          <w:lang w:eastAsia="en-US"/>
        </w:rPr>
        <w:tab/>
      </w:r>
      <w:r w:rsidR="001E6543">
        <w:rPr>
          <w:rFonts w:eastAsiaTheme="minorHAnsi"/>
          <w:sz w:val="28"/>
          <w:szCs w:val="28"/>
          <w:lang w:eastAsia="en-US"/>
        </w:rPr>
        <w:t xml:space="preserve">    </w:t>
      </w:r>
      <w:r w:rsidR="00CF61C4">
        <w:rPr>
          <w:rFonts w:eastAsiaTheme="minorHAnsi"/>
          <w:sz w:val="28"/>
          <w:szCs w:val="28"/>
          <w:lang w:eastAsia="en-US"/>
        </w:rPr>
        <w:t xml:space="preserve">      </w:t>
      </w:r>
      <w:r w:rsidR="001E6543">
        <w:rPr>
          <w:rFonts w:eastAsiaTheme="minorHAnsi"/>
          <w:sz w:val="28"/>
          <w:szCs w:val="28"/>
          <w:lang w:eastAsia="en-US"/>
        </w:rPr>
        <w:t xml:space="preserve"> А.С. Литвинов</w:t>
      </w:r>
    </w:p>
    <w:p w:rsidR="00F26FE5" w:rsidRDefault="00F26FE5" w:rsidP="004D4357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F26FE5" w:rsidRDefault="00F26FE5" w:rsidP="004D4357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F26FE5" w:rsidRDefault="00F26FE5" w:rsidP="004D4357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1E6543" w:rsidRDefault="001E6543" w:rsidP="004D4357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1E6543" w:rsidRDefault="001E6543" w:rsidP="004D4357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DC4E70" w:rsidRDefault="00F26FE5" w:rsidP="00F26FE5">
      <w:pPr>
        <w:autoSpaceDE w:val="0"/>
        <w:autoSpaceDN w:val="0"/>
        <w:adjustRightInd w:val="0"/>
        <w:spacing w:line="240" w:lineRule="exact"/>
        <w:jc w:val="both"/>
      </w:pPr>
      <w:r w:rsidRPr="00F26FE5">
        <w:rPr>
          <w:rFonts w:eastAsiaTheme="minorHAnsi"/>
          <w:sz w:val="20"/>
          <w:szCs w:val="20"/>
          <w:lang w:eastAsia="en-US"/>
        </w:rPr>
        <w:t>З.М. Джумагалиева, 52180</w:t>
      </w:r>
    </w:p>
    <w:sectPr w:rsidR="00DC4E70" w:rsidSect="0087367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84E3D"/>
    <w:multiLevelType w:val="hybridMultilevel"/>
    <w:tmpl w:val="4BF8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5AAC"/>
    <w:rsid w:val="00012420"/>
    <w:rsid w:val="000206AB"/>
    <w:rsid w:val="000330F9"/>
    <w:rsid w:val="00055679"/>
    <w:rsid w:val="000634E1"/>
    <w:rsid w:val="00072A24"/>
    <w:rsid w:val="00082F79"/>
    <w:rsid w:val="00084389"/>
    <w:rsid w:val="000B73BA"/>
    <w:rsid w:val="000C2246"/>
    <w:rsid w:val="000C3399"/>
    <w:rsid w:val="000D5AAC"/>
    <w:rsid w:val="000E1D93"/>
    <w:rsid w:val="00100EEE"/>
    <w:rsid w:val="00101108"/>
    <w:rsid w:val="00106D6F"/>
    <w:rsid w:val="001311A4"/>
    <w:rsid w:val="00136A3A"/>
    <w:rsid w:val="00143DB0"/>
    <w:rsid w:val="00144B58"/>
    <w:rsid w:val="0014741C"/>
    <w:rsid w:val="00151B0C"/>
    <w:rsid w:val="00154D8A"/>
    <w:rsid w:val="00171CAB"/>
    <w:rsid w:val="00173C8B"/>
    <w:rsid w:val="001E5453"/>
    <w:rsid w:val="001E6543"/>
    <w:rsid w:val="002313F3"/>
    <w:rsid w:val="00234D1A"/>
    <w:rsid w:val="00237D39"/>
    <w:rsid w:val="00245901"/>
    <w:rsid w:val="00266865"/>
    <w:rsid w:val="00273DB1"/>
    <w:rsid w:val="002742C6"/>
    <w:rsid w:val="00291D15"/>
    <w:rsid w:val="002A2B8D"/>
    <w:rsid w:val="002B3C7D"/>
    <w:rsid w:val="002C7DD1"/>
    <w:rsid w:val="002C7F37"/>
    <w:rsid w:val="002F01B6"/>
    <w:rsid w:val="002F1E6E"/>
    <w:rsid w:val="002F38BF"/>
    <w:rsid w:val="0030178B"/>
    <w:rsid w:val="0031504C"/>
    <w:rsid w:val="00333EE6"/>
    <w:rsid w:val="003520C5"/>
    <w:rsid w:val="00355156"/>
    <w:rsid w:val="00360029"/>
    <w:rsid w:val="003612CC"/>
    <w:rsid w:val="00361772"/>
    <w:rsid w:val="00365132"/>
    <w:rsid w:val="00372534"/>
    <w:rsid w:val="00375785"/>
    <w:rsid w:val="00375B35"/>
    <w:rsid w:val="00377116"/>
    <w:rsid w:val="003877F2"/>
    <w:rsid w:val="003A1998"/>
    <w:rsid w:val="003B42DB"/>
    <w:rsid w:val="003C0093"/>
    <w:rsid w:val="003C490B"/>
    <w:rsid w:val="003F78F3"/>
    <w:rsid w:val="00410EB8"/>
    <w:rsid w:val="00412877"/>
    <w:rsid w:val="00413787"/>
    <w:rsid w:val="00432EE3"/>
    <w:rsid w:val="004374A9"/>
    <w:rsid w:val="004401D7"/>
    <w:rsid w:val="00454A61"/>
    <w:rsid w:val="00455D36"/>
    <w:rsid w:val="00457B2C"/>
    <w:rsid w:val="00462216"/>
    <w:rsid w:val="004824C7"/>
    <w:rsid w:val="00490C4B"/>
    <w:rsid w:val="00496B27"/>
    <w:rsid w:val="004B282D"/>
    <w:rsid w:val="004B6654"/>
    <w:rsid w:val="004B7868"/>
    <w:rsid w:val="004C24CE"/>
    <w:rsid w:val="004C24FF"/>
    <w:rsid w:val="004D26DA"/>
    <w:rsid w:val="004D4357"/>
    <w:rsid w:val="005012BF"/>
    <w:rsid w:val="005023F6"/>
    <w:rsid w:val="005069CE"/>
    <w:rsid w:val="00520A47"/>
    <w:rsid w:val="00530F25"/>
    <w:rsid w:val="00541F12"/>
    <w:rsid w:val="00552BCE"/>
    <w:rsid w:val="00565D85"/>
    <w:rsid w:val="0056778A"/>
    <w:rsid w:val="005768EE"/>
    <w:rsid w:val="005811BA"/>
    <w:rsid w:val="0059076B"/>
    <w:rsid w:val="005A33B9"/>
    <w:rsid w:val="005A423F"/>
    <w:rsid w:val="005C3A08"/>
    <w:rsid w:val="005D00B4"/>
    <w:rsid w:val="005D528A"/>
    <w:rsid w:val="005D58AE"/>
    <w:rsid w:val="005D6B64"/>
    <w:rsid w:val="005D6FB4"/>
    <w:rsid w:val="005E23AF"/>
    <w:rsid w:val="005F051B"/>
    <w:rsid w:val="006053AC"/>
    <w:rsid w:val="0061242B"/>
    <w:rsid w:val="006340ED"/>
    <w:rsid w:val="00636546"/>
    <w:rsid w:val="00642846"/>
    <w:rsid w:val="00645496"/>
    <w:rsid w:val="00682A22"/>
    <w:rsid w:val="00692007"/>
    <w:rsid w:val="00693ACB"/>
    <w:rsid w:val="00694ABF"/>
    <w:rsid w:val="00695E91"/>
    <w:rsid w:val="006A1CE3"/>
    <w:rsid w:val="006A3EC4"/>
    <w:rsid w:val="006A61C8"/>
    <w:rsid w:val="006B5E33"/>
    <w:rsid w:val="006C3F7F"/>
    <w:rsid w:val="00701458"/>
    <w:rsid w:val="00706246"/>
    <w:rsid w:val="00737581"/>
    <w:rsid w:val="00747908"/>
    <w:rsid w:val="0075792C"/>
    <w:rsid w:val="00761D1F"/>
    <w:rsid w:val="00772FC1"/>
    <w:rsid w:val="00775EF8"/>
    <w:rsid w:val="00786B83"/>
    <w:rsid w:val="00792924"/>
    <w:rsid w:val="007B3AD1"/>
    <w:rsid w:val="007C2A1F"/>
    <w:rsid w:val="007C435C"/>
    <w:rsid w:val="007D691D"/>
    <w:rsid w:val="007E64D8"/>
    <w:rsid w:val="007F2215"/>
    <w:rsid w:val="0081415D"/>
    <w:rsid w:val="00814196"/>
    <w:rsid w:val="00823AAC"/>
    <w:rsid w:val="0082415C"/>
    <w:rsid w:val="00845C5B"/>
    <w:rsid w:val="00850292"/>
    <w:rsid w:val="00852FDF"/>
    <w:rsid w:val="0085353B"/>
    <w:rsid w:val="00866C8F"/>
    <w:rsid w:val="0087027F"/>
    <w:rsid w:val="0087367C"/>
    <w:rsid w:val="008753ED"/>
    <w:rsid w:val="008844B4"/>
    <w:rsid w:val="0088571A"/>
    <w:rsid w:val="008A2230"/>
    <w:rsid w:val="008A62DE"/>
    <w:rsid w:val="008C3038"/>
    <w:rsid w:val="008D0AD8"/>
    <w:rsid w:val="008D14FE"/>
    <w:rsid w:val="008D29E8"/>
    <w:rsid w:val="008E50EA"/>
    <w:rsid w:val="008E7B08"/>
    <w:rsid w:val="008E7B2E"/>
    <w:rsid w:val="008F0E40"/>
    <w:rsid w:val="00905126"/>
    <w:rsid w:val="00924B71"/>
    <w:rsid w:val="009334B1"/>
    <w:rsid w:val="009720CC"/>
    <w:rsid w:val="009748DD"/>
    <w:rsid w:val="00987DFC"/>
    <w:rsid w:val="009A210D"/>
    <w:rsid w:val="009D4094"/>
    <w:rsid w:val="00A036D1"/>
    <w:rsid w:val="00A05DA6"/>
    <w:rsid w:val="00A117BD"/>
    <w:rsid w:val="00A22190"/>
    <w:rsid w:val="00A3009B"/>
    <w:rsid w:val="00A34398"/>
    <w:rsid w:val="00A70E60"/>
    <w:rsid w:val="00A762A4"/>
    <w:rsid w:val="00A80960"/>
    <w:rsid w:val="00A80F7E"/>
    <w:rsid w:val="00A97603"/>
    <w:rsid w:val="00AA79F2"/>
    <w:rsid w:val="00AE73F8"/>
    <w:rsid w:val="00B2083E"/>
    <w:rsid w:val="00B26C8E"/>
    <w:rsid w:val="00B31D4C"/>
    <w:rsid w:val="00B360F9"/>
    <w:rsid w:val="00B55287"/>
    <w:rsid w:val="00B66771"/>
    <w:rsid w:val="00B73635"/>
    <w:rsid w:val="00B73E5C"/>
    <w:rsid w:val="00B9052B"/>
    <w:rsid w:val="00B95BE6"/>
    <w:rsid w:val="00BA13CF"/>
    <w:rsid w:val="00BA7CC8"/>
    <w:rsid w:val="00BB0A25"/>
    <w:rsid w:val="00BB74E0"/>
    <w:rsid w:val="00BC55ED"/>
    <w:rsid w:val="00BD1A11"/>
    <w:rsid w:val="00BE1180"/>
    <w:rsid w:val="00BF5170"/>
    <w:rsid w:val="00C03042"/>
    <w:rsid w:val="00C16E43"/>
    <w:rsid w:val="00C17F23"/>
    <w:rsid w:val="00C208AE"/>
    <w:rsid w:val="00C33DD8"/>
    <w:rsid w:val="00C42446"/>
    <w:rsid w:val="00C42670"/>
    <w:rsid w:val="00C54E24"/>
    <w:rsid w:val="00C554D3"/>
    <w:rsid w:val="00C622B2"/>
    <w:rsid w:val="00C67CB8"/>
    <w:rsid w:val="00C70722"/>
    <w:rsid w:val="00C7267D"/>
    <w:rsid w:val="00C74C6D"/>
    <w:rsid w:val="00C768AC"/>
    <w:rsid w:val="00C95CF0"/>
    <w:rsid w:val="00CA5532"/>
    <w:rsid w:val="00CA5D86"/>
    <w:rsid w:val="00CB67D3"/>
    <w:rsid w:val="00CD6E7F"/>
    <w:rsid w:val="00CE00EC"/>
    <w:rsid w:val="00CE0808"/>
    <w:rsid w:val="00CE0F44"/>
    <w:rsid w:val="00CE4B19"/>
    <w:rsid w:val="00CF208A"/>
    <w:rsid w:val="00CF2FFF"/>
    <w:rsid w:val="00CF3792"/>
    <w:rsid w:val="00CF61C4"/>
    <w:rsid w:val="00D01F28"/>
    <w:rsid w:val="00D0294C"/>
    <w:rsid w:val="00D07FAF"/>
    <w:rsid w:val="00D105FE"/>
    <w:rsid w:val="00D10FAB"/>
    <w:rsid w:val="00D1545B"/>
    <w:rsid w:val="00D32697"/>
    <w:rsid w:val="00D35AD6"/>
    <w:rsid w:val="00D35D8F"/>
    <w:rsid w:val="00D4753C"/>
    <w:rsid w:val="00D505E6"/>
    <w:rsid w:val="00D50818"/>
    <w:rsid w:val="00D52DBF"/>
    <w:rsid w:val="00DB1139"/>
    <w:rsid w:val="00DB5CE2"/>
    <w:rsid w:val="00DB7C1B"/>
    <w:rsid w:val="00DC4E70"/>
    <w:rsid w:val="00DE0DFB"/>
    <w:rsid w:val="00DE75C0"/>
    <w:rsid w:val="00E061CA"/>
    <w:rsid w:val="00E527B3"/>
    <w:rsid w:val="00E8658B"/>
    <w:rsid w:val="00E93620"/>
    <w:rsid w:val="00EA4599"/>
    <w:rsid w:val="00EB15A8"/>
    <w:rsid w:val="00EB4CC9"/>
    <w:rsid w:val="00F01AA7"/>
    <w:rsid w:val="00F11D6B"/>
    <w:rsid w:val="00F26FE5"/>
    <w:rsid w:val="00F30875"/>
    <w:rsid w:val="00F3123E"/>
    <w:rsid w:val="00F466DC"/>
    <w:rsid w:val="00F536FA"/>
    <w:rsid w:val="00F639A1"/>
    <w:rsid w:val="00F65B7E"/>
    <w:rsid w:val="00F70AE9"/>
    <w:rsid w:val="00F71746"/>
    <w:rsid w:val="00F9510C"/>
    <w:rsid w:val="00F960C0"/>
    <w:rsid w:val="00F96D12"/>
    <w:rsid w:val="00FC114E"/>
    <w:rsid w:val="00FC247B"/>
    <w:rsid w:val="00FC7ABF"/>
    <w:rsid w:val="00FD61DB"/>
    <w:rsid w:val="00FD6244"/>
    <w:rsid w:val="00FD6ACA"/>
    <w:rsid w:val="00FE1DB7"/>
    <w:rsid w:val="00FF2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B1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0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C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 Знак Знак Знак"/>
    <w:basedOn w:val="a"/>
    <w:uiPriority w:val="99"/>
    <w:rsid w:val="00772FC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hl">
    <w:name w:val="hl"/>
    <w:basedOn w:val="a0"/>
    <w:rsid w:val="00C208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B1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0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C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 Знак Знак Знак"/>
    <w:basedOn w:val="a"/>
    <w:uiPriority w:val="99"/>
    <w:rsid w:val="00772FC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5B20-838A-44D2-8050-F877A251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бина</cp:lastModifiedBy>
  <cp:revision>6</cp:revision>
  <cp:lastPrinted>2018-07-25T14:25:00Z</cp:lastPrinted>
  <dcterms:created xsi:type="dcterms:W3CDTF">2018-07-25T13:42:00Z</dcterms:created>
  <dcterms:modified xsi:type="dcterms:W3CDTF">2018-07-30T11:06:00Z</dcterms:modified>
</cp:coreProperties>
</file>